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7" w:rsidRPr="007D198B" w:rsidRDefault="004C410F" w:rsidP="00144E37">
      <w:pPr>
        <w:pStyle w:val="a6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-428625</wp:posOffset>
                </wp:positionH>
                <wp:positionV relativeFrom="line">
                  <wp:posOffset>0</wp:posOffset>
                </wp:positionV>
                <wp:extent cx="642620" cy="766445"/>
                <wp:effectExtent l="0" t="0" r="0" b="0"/>
                <wp:wrapNone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9210" y="75565"/>
                            <a:ext cx="589280" cy="57658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355" y="93980"/>
                            <a:ext cx="553720" cy="54038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61595" y="104775"/>
                            <a:ext cx="523875" cy="516255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6840" y="156210"/>
                            <a:ext cx="415925" cy="41719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320040" y="207010"/>
                            <a:ext cx="15240" cy="635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9D" w:rsidRPr="00885EF1" w:rsidRDefault="00F0139D" w:rsidP="00144E37">
                              <w:pPr>
                                <w:jc w:val="center"/>
                                <w:rPr>
                                  <w:color w:val="0074B9"/>
                                  <w:sz w:val="4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0701" tIns="60350" rIns="120701" bIns="6035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315595" y="159385"/>
                            <a:ext cx="16510" cy="698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760" y="151130"/>
                            <a:ext cx="431165" cy="422275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322580" y="156210"/>
                            <a:ext cx="31750" cy="57785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5420" y="219075"/>
                            <a:ext cx="294005" cy="287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284480" y="269875"/>
                            <a:ext cx="95250" cy="27940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78130" y="319405"/>
                            <a:ext cx="108585" cy="102235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29235" y="273685"/>
                            <a:ext cx="207645" cy="191770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06400" y="291465"/>
                            <a:ext cx="14605" cy="361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H="1">
                            <a:off x="402590" y="288290"/>
                            <a:ext cx="18415" cy="39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-33.75pt;margin-top:0;width:50.6pt;height:60.35pt;z-index:251660288;mso-position-horizontal-relative:char;mso-position-vertical-relative:line" coordsize="642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6;height:7664;visibility:visible;mso-wrap-style:square">
                  <v:fill o:detectmouseclick="t"/>
                  <v:path o:connecttype="none"/>
                </v:shape>
                <v:oval id="Oval 4" o:spid="_x0000_s1028" style="position:absolute;left:292;top:755;width:5892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rMcIA&#10;AADaAAAADwAAAGRycy9kb3ducmV2LnhtbESPwWrDMBBE74H+g9hCb4lch6bFtWyaQKDH1DXkulhb&#10;y7W1MpaSOH8fFQo5DjPzhsnL2Q7iTJPvHCt4XiUgiBunO24V1N/75RsIH5A1Do5JwZU8lMXDIsdM&#10;uwt/0bkKrYgQ9hkqMCGMmZS+MWTRr9xIHL0fN1kMUU6t1BNeItwOMk2SjbTYcVwwONLOUNNXJ6tg&#10;f1gfX3rz6ra9PJltc7zW4bdS6ulx/ngHEWgO9/B/+1M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qsxwgAAANoAAAAPAAAAAAAAAAAAAAAAAJgCAABkcnMvZG93&#10;bnJldi54bWxQSwUGAAAAAAQABAD1AAAAhwMAAAAA&#10;" fillcolor="#339" stroked="f"/>
                <v:oval id="Oval 5" o:spid="_x0000_s1029" style="position:absolute;left:463;top:939;width:5537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LH8AA&#10;AADaAAAADwAAAGRycy9kb3ducmV2LnhtbESPzarCMBSE9xd8h3AEd9fUWkSqUVQQhIsLfzbuDs2x&#10;LTYnJYla395cEFwOM/MNM192phEPcr62rGA0TEAQF1bXXCo4n7a/UxA+IGtsLJOCF3lYLno/c8y1&#10;ffKBHsdQighhn6OCKoQ2l9IXFRn0Q9sSR+9qncEQpSuldviMcNPINEkm0mDNcaHCljYVFbfj3Sj4&#10;M9mmzrJ0fw2tszZb3y/7lJQa9LvVDESgLnzDn/ZOKxjD/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LH8AAAADaAAAADwAAAAAAAAAAAAAAAACYAgAAZHJzL2Rvd25y&#10;ZXYueG1sUEsFBgAAAAAEAAQA9QAAAIUDAAAAAA==&#10;" fillcolor="#fdf705" stroked="f"/>
                <v:shape id="Freeform 6" o:spid="_x0000_s1030" style="position:absolute;left:615;top:1047;width:5239;height:516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NcQA&#10;AADaAAAADwAAAGRycy9kb3ducmV2LnhtbESPT2vCQBTE70K/w/IKvYhu1NA/aTYiFUW8mUrPz+xr&#10;kjb7NmS3MX57VxB6HGbmN0y6HEwjeupcbVnBbBqBIC6srrlUcPzcTF5BOI+ssbFMCi7kYJk9jFJM&#10;tD3zgfrclyJA2CWooPK+TaR0RUUG3dS2xMH7tp1BH2RXSt3hOcBNI+dR9CwN1hwWKmzpo6LiN/8z&#10;Ct5+ZuOXxXr+dTpsXL832/hkV7FST4/D6h2Ep8H/h+/tnVYQ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nTX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331938,31700;255163,6793;243873,24907;164840,22643;140001,45286;90323,86043;70001,101892;36129,144914;9032,190199;11290,226428;9032,294356;24839,310206;33871,387191;65484,391720;101614,459648;133227,461912;182905,502669;216776,495877;284518,504934;309357,500405;361293,486819;420003,459648;431294,439270;480971,389456;478713,366813;512585,296620;499036,280770;517101,203785;496778,176614;478713,113214;453874,101892;410971,56607;374842,27171;426777,83778;460649,147178;492262,151707;501294,235485;501294,262656;508068,312470;462907,378134;449358,409834;408713,446062;359035,464177;336454,495877;255163,486819;221292,491348;169356,475498;110646,439270;81291,434741;36129,362284;36129,337377;11290,287563;29355,212842;29355,183406;60968,129064;99356,97364;110646,61135;185163,38493;216776,24907;273228,22643;338712,38493;368067,31700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1168;top:1562;width:4159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FTcEA&#10;AADaAAAADwAAAGRycy9kb3ducmV2LnhtbESPQWsCMRSE7wX/Q3iCt5q1YNHVKFottd609f7cvO4u&#10;3bwsyVO3/94UCj0OM/MNM192rlFXCrH2bGA0zEARF97WXBr4/Hh9nICKgmyx8UwGfijCctF7mGNu&#10;/Y0PdD1KqRKEY44GKpE21zoWFTmMQ98SJ+/LB4eSZCi1DXhLcNfopyx71g5rTgsVtvRSUfF9vDgD&#10;st079u/naVhN3jbn9Um2Uogxg363moES6uQ//NfeWQNj+L2Sb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xU3BAAAA2gAAAA8AAAAAAAAAAAAAAAAAmAIAAGRycy9kb3du&#10;cmV2LnhtbFBLBQYAAAAABAAEAPUAAACGAwAAAAA=&#10;" fillcolor="#fdf705"/>
                <v:oval id="Oval 8" o:spid="_x0000_s1032" style="position:absolute;left:3200;top:2070;width:152;height:63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PdMAA&#10;AADaAAAADwAAAGRycy9kb3ducmV2LnhtbESPwW7CMBBE70j9B2srcQOnPURRikGoVQsXDgQ+YBUv&#10;dkq8jmJDwt9jJCSOo5l5o1msRteKK/Wh8azgY56BIK69btgoOB5+ZwWIEJE1tp5JwY0CrJZvkwWW&#10;2g+8p2sVjUgQDiUqsDF2pZShtuQwzH1HnLyT7x3GJHsjdY9DgrtWfmZZLh02nBYsdvRtqT5XF6fg&#10;knf/Vv6YXVuQ9afN3+APOCg1fR/XXyAijfEVfra3WkEOjyvp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PdMAAAADaAAAADwAAAAAAAAAAAAAAAACYAgAAZHJzL2Rvd25y&#10;ZXYueG1sUEsFBgAAAAAEAAQA9QAAAIUDAAAAAA==&#10;" fillcolor="#339" stroked="f">
                  <v:textbox inset="3.35281mm,1.67639mm,3.35281mm,1.67639mm">
                    <w:txbxContent>
                      <w:p w:rsidR="00144E37" w:rsidRPr="00885EF1" w:rsidRDefault="00144E37" w:rsidP="00144E37">
                        <w:pPr>
                          <w:jc w:val="center"/>
                          <w:rPr>
                            <w:color w:val="0074B9"/>
                            <w:sz w:val="48"/>
                            <w:szCs w:val="36"/>
                          </w:rPr>
                        </w:pPr>
                      </w:p>
                    </w:txbxContent>
                  </v:textbox>
                </v:oval>
                <v:oval id="Oval 9" o:spid="_x0000_s1033" style="position:absolute;left:3155;top:1593;width:166;height:70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JhsQA&#10;AADaAAAADwAAAGRycy9kb3ducmV2LnhtbESP3WoCMRSE74W+QzhC7zSrhbasRpGCYBHxp1a8PGxO&#10;d5cmJ2GTuluf3giFXg4z8w0znXfWiAs1oXasYDTMQBAXTtdcKjh+LAevIEJE1mgck4JfCjCfPfSm&#10;mGvX8p4uh1iKBOGQo4IqRp9LGYqKLIah88TJ+3KNxZhkU0rdYJvg1shxlj1LizWnhQo9vVVUfB9+&#10;rIL11ZvToj2dcXf8XD15uX03m61Sj/1uMQERqYv/4b/2Sit4gf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yYbEAAAA2gAAAA8AAAAAAAAAAAAAAAAAmAIAAGRycy9k&#10;b3ducmV2LnhtbFBLBQYAAAAABAAEAPUAAACJAwAAAAA=&#10;" fillcolor="#339" stroked="f"/>
                <v:shape id="Freeform 10" o:spid="_x0000_s1034" style="position:absolute;left:1117;top:1511;width:4312;height:4223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j7wA&#10;AADaAAAADwAAAGRycy9kb3ducmV2LnhtbERPSwrCMBDdC94hjOBGNFVUpBpFBEVwpfYAQzO21WZS&#10;mrTW25uF4PLx/ptdZ0rRUu0KywqmkwgEcWp1wZmC5H4cr0A4j6yxtEwKPuRgt+33Nhhr++YrtTef&#10;iRDCLkYFufdVLKVLczLoJrYiDtzD1gZ9gHUmdY3vEG5KOYuipTRYcGjIsaJDTunr1hgFzay9Ps/z&#10;0SJKjubSpMuXrU6JUsNBt1+D8NT5v/jnPmsFYWu4Em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SPvAAAANoAAAAPAAAAAAAAAAAAAAAAAJgCAABkcnMvZG93bnJldi54&#10;bWxQSwUGAAAAAAQABAD1AAAAgQ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245083,54487;188351,56757;249622,45406;106657,81731;319970,68109;111195,68109;335855,65839;95310,65839;245083,383680;156581,376869;104387,347355;63540,301949;43117,247462;40847,188435;59002,131677;154312,381410;99849,351896;59002,304220;36309,247462;34039,188435;52194,129407;136157,372328;104387,354166;68079,313301;47655,281517;36309,227030;34039,190705;49924,138488;65809,104434;274584,376869;326778,347355;367625,301949;388049,247462;390318,188435;372163,131677;276853,381410;331316,351896;372163,304220;394856,247462;397126,188435;378971,129407;295008,372328;326778,354166;363086,313301;383510,281517;394856,227030;397126,190705;381241,138488;365356,104434;215583,388221;229198,404113;215583,31784;192890,31784;211044,61298;363086,79460;186082,15892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" o:spid="_x0000_s1035" type="#_x0000_t184" style="position:absolute;left:3225;top:1562;width:318;height:577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SsIA&#10;AADaAAAADwAAAGRycy9kb3ducmV2LnhtbESPQYvCMBSE7wv+h/AEb2vqHmS3GkUFi7IXV3vx9mye&#10;bbF5qU221n9vBMHjMDPfMNN5ZyrRUuNKywpGwwgEcWZ1ybmC9LD+/AbhPLLGyjIpuJOD+az3McVY&#10;2xv/Ubv3uQgQdjEqKLyvYyldVpBBN7Q1cfDOtjHog2xyqRu8Bbip5FcUjaXBksNCgTWtCsou+3+j&#10;YHvUbbJO680SV9F1Vybm95QmSg363WICwlPn3+FXe6MV/MD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/NKwgAAANoAAAAPAAAAAAAAAAAAAAAAAJgCAABkcnMvZG93&#10;bnJldi54bWxQSwUGAAAAAAQABAD1AAAAhwMAAAAA&#10;" adj="12577" fillcolor="yellow" strokecolor="#0074b9" strokeweight=".25pt"/>
                <v:oval id="Oval 12" o:spid="_x0000_s1036" style="position:absolute;left:1854;top:2190;width:294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 stroked="f"/>
                <v:shape id="Freeform 13" o:spid="_x0000_s1037" style="position:absolute;left:2844;top:2698;width:953;height:280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GrsAA&#10;AADbAAAADwAAAGRycy9kb3ducmV2LnhtbERPzWrCQBC+F/oOyxS81Y0etERXqYLioQg1PsCQnSbB&#10;zGzc3Wh8e7dQ6G0+vt9Zrgdu1Y18aJwYmIwzUCSls41UBs7F7v0DVIgoFlsnZOBBAdar15cl5tbd&#10;5Ztup1ipFCIhRwN1jF2udShrYgxj15Ek7sd5xpigr7T1eE/h3Oppls00YyOpocaOtjWVl1PPBmZ+&#10;2xd7Zr7S/KIL93Xc+E1vzOht+FyAijTEf/Gf+2DT/An8/p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GrsAAAADbAAAADwAAAAAAAAAAAAAAAACYAgAAZHJzL2Rvd25y&#10;ZXYueG1sUEsFBgAAAAAEAAQA9QAAAIUDAAAAAA==&#10;" path="m,12l18,r5,4l26,2,42,12,26,8r4,4l20,8r-3,4l16,7r-5,5l11,8,,12xe" fillcolor="#339" stroked="f">
                  <v:path arrowok="t" o:connecttype="custom" o:connectlocs="0,27940;40821,0;52161,9313;58964,4657;95250,27940;58964,18627;68036,27940;45357,18627;38554,27940;36286,16298;24946,27940;24946,18627;0,27940" o:connectangles="0,0,0,0,0,0,0,0,0,0,0,0,0"/>
                </v:shape>
                <v:shape id="Freeform 14" o:spid="_x0000_s1038" style="position:absolute;left:2781;top:3194;width:1086;height:1022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dKcIA&#10;AADbAAAADwAAAGRycy9kb3ducmV2LnhtbERPS4vCMBC+C/6HMMLeNFXWIl2j+GBBxIuPRbzNNrNt&#10;sZnUJqv13xtB8DYf33PG08aU4kq1Kywr6PciEMSp1QVnCg777+4IhPPIGkvLpOBODqaTdmuMibY3&#10;3tJ15zMRQtglqCD3vkqkdGlOBl3PVsSB+7O1QR9gnUld4y2Em1IOoiiWBgsODTlWtMgpPe/+jYI9&#10;Lj+jeHT6SU/D3/gyXx83Czoq9dFpZl8gPDX+LX65VzrMH8D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x0p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40719,59069;29408,102235;6787,102235;6787,90876;20360,47710;27146,40894;27146,9088;24884,27263;22622,20447;36195,22719;18098,31806;4524,31806;13573,29535;9049,13631;13573,6816;49768,20447;27146,84060;29408,72700;29408,65885;27146,90876;29408,95419;29408,61341;54293,27263;63341,77244;97274,77244;67866,79516;83701,77244;76914,79516;92750,70429;81439,0;104061,2272;99536,20447;99536,34078;97274,40894;83701,34078;79177,13631;79177,22719;92750,18175;67866,20447;88225,38622;106323,79516;106323,95419;97274,97691;56555,77244;54293,45438" o:connectangles="0,0,0,0,0,0,0,0,0,0,0,0,0,0,0,0,0,0,0,0,0,0,0,0,0,0,0,0,0,0,0,0,0,0,0,0,0,0,0,0,0,0,0,0,0"/>
                </v:shape>
                <v:shape id="Freeform 15" o:spid="_x0000_s1039" style="position:absolute;left:2292;top:2736;width:2076;height:1918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/fcMA&#10;AADbAAAADwAAAGRycy9kb3ducmV2LnhtbESPQU8CMRCF7yb+h2ZIuEkXSdSsFAISEjxwAPwB43bc&#10;rrTTdafA+u8tiQm3mbw373sznffBqzN10kQ2MB4VoIiraBuuDXwc1g8voCQhW/SRycAvCcxn93dT&#10;LG288I7O+1SrHMJSogGXUltqLZWjgDKKLXHWvmIXMOW1q7Xt8JLDg9ePRfGkAzacCQ5benNUHfen&#10;kCE/z8tmNdm6jYj38V12n9+4NGY46BevoBL16Wb+v97YXH8C11/y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/f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10594,191770;6771,191770;11285,20547;11285,15981;15799,6849;24827,0;29341,11415;38369,15981;38369,182638;81252,182638;115108,182638;133164,182638;167019,182638;167019,95885;167019,61640;169276,18264;169276,11415;173790,11415;196360,4566;198617,18264;198617,52508;198617,95885;198617,105017;169276,182638;180561,175789;178304,168940;171533,180355;189589,182638;194103,180355;187332,168940;185075,175789;180561,141545;180561,141545;185075,141545;182818,34245;173790,20547;173790,20547;191846,52508;185075,36528;191846,61640;191846,61640;171533,93602;182818,79904;194103,93602;194103,93602;173790,136979;194103,107300;191846,105017;191846,105017;180561,120998;20313,182638;27084,164374;31598,20547;20313,111866;24827,120998;20313,73055;24827,82187;20313,34245;24827,43377" o:connectangles="0,0,0,0,0,0,0,0,0,0,0,0,0,0,0,0,0,0,0,0,0,0,0,0,0,0,0,0,0,0,0,0,0,0,0,0,0,0,0,0,0,0,0,0,0,0,0,0,0,0,0,0,0,0,0,0,0,0,0"/>
                  <o:lock v:ext="edit" verticies="t"/>
                </v:shape>
                <v:line id="Line 16" o:spid="_x0000_s1040" style="position:absolute;visibility:visible;mso-wrap-style:square" from="4064,2914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WpcEAAADbAAAADwAAAGRycy9kb3ducmV2LnhtbERP22oCMRB9F/oPYQp902ytSFnNLlYQ&#10;LGKhtujrsJm9sJvJkkTd/r0RCr7N4VxnmQ+mExdyvrGs4HWSgCAurG64UvD7sxm/g/ABWWNnmRT8&#10;kYc8exotMdX2yt90OYRKxBD2KSqoQ+hTKX1Rk0E/sT1x5ErrDIYIXSW1w2sMN52cJslcGmw4NtTY&#10;07qmoj2cjYLdevvRTs9l97XXRzn7fDttHLFSL8/DagEi0BAe4n/3Vsf5M7j/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halwQAAANsAAAAPAAAAAAAAAAAAAAAA&#10;AKECAABkcnMvZG93bnJldi54bWxQSwUGAAAAAAQABAD5AAAAjwMAAAAA&#10;" strokecolor="#339" strokeweight="2.25pt"/>
                <v:line id="Line 17" o:spid="_x0000_s1041" style="position:absolute;flip:x;visibility:visible;mso-wrap-style:square" from="4025,2882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GVMAAAADbAAAADwAAAGRycy9kb3ducmV2LnhtbERPzWoCMRC+F3yHMIXearZCS9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BlT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</w:p>
    <w:p w:rsidR="00144E37" w:rsidRPr="007D198B" w:rsidRDefault="00EA4921" w:rsidP="00144E37">
      <w:pPr>
        <w:pStyle w:val="a6"/>
      </w:pPr>
      <w:r w:rsidRPr="007D198B">
        <w:t xml:space="preserve">    </w:t>
      </w:r>
    </w:p>
    <w:p w:rsidR="00144E37" w:rsidRPr="007D198B" w:rsidRDefault="00144E37" w:rsidP="00144E37">
      <w:pPr>
        <w:pStyle w:val="a6"/>
      </w:pP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98B">
        <w:rPr>
          <w:rFonts w:ascii="Times New Roman" w:hAnsi="Times New Roman" w:cs="Times New Roman"/>
          <w:sz w:val="28"/>
          <w:szCs w:val="28"/>
        </w:rPr>
        <w:t>ПРАВИТЕЛЬСТВО ЧЕЧЕНСКОЙ РЕСПУБЛИКИ</w:t>
      </w:r>
    </w:p>
    <w:p w:rsidR="00F0139D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8"/>
          <w:szCs w:val="28"/>
        </w:rPr>
      </w:pPr>
      <w:r w:rsidRPr="007D198B">
        <w:rPr>
          <w:b w:val="0"/>
          <w:sz w:val="28"/>
          <w:szCs w:val="28"/>
        </w:rPr>
        <w:t xml:space="preserve">МИНИСТЕРСТВО </w:t>
      </w:r>
    </w:p>
    <w:p w:rsidR="00144E37" w:rsidRPr="007D198B" w:rsidRDefault="00F0139D" w:rsidP="00FB519A">
      <w:pPr>
        <w:pStyle w:val="2"/>
        <w:pBdr>
          <w:bottom w:val="none" w:sz="0" w:space="0" w:color="auto"/>
        </w:pBdr>
        <w:ind w:right="-44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ТРОИТЕЛЬСТВА И </w:t>
      </w:r>
      <w:r w:rsidR="00144E37" w:rsidRPr="007D198B">
        <w:rPr>
          <w:b w:val="0"/>
          <w:sz w:val="28"/>
          <w:szCs w:val="28"/>
        </w:rPr>
        <w:t>ЖИЛИЩНО-КОММУНАЛЬНОГО</w:t>
      </w:r>
      <w:r w:rsidR="00144E37" w:rsidRPr="007D198B">
        <w:rPr>
          <w:sz w:val="28"/>
          <w:szCs w:val="28"/>
        </w:rPr>
        <w:t xml:space="preserve"> </w:t>
      </w:r>
      <w:r w:rsidR="00144E37" w:rsidRPr="007D198B">
        <w:rPr>
          <w:b w:val="0"/>
          <w:sz w:val="28"/>
          <w:szCs w:val="28"/>
        </w:rPr>
        <w:t>ХОЗЯЙСТВА</w:t>
      </w:r>
      <w:r w:rsidR="004C41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0820</wp:posOffset>
                </wp:positionV>
                <wp:extent cx="5752465" cy="0"/>
                <wp:effectExtent l="21590" t="20320" r="17145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.7pt;margin-top:16.6pt;width:45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z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" strokeweight="2.25pt"/>
            </w:pict>
          </mc:Fallback>
        </mc:AlternateContent>
      </w: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44E37" w:rsidRPr="007D198B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4"/>
          <w:szCs w:val="24"/>
        </w:rPr>
      </w:pPr>
    </w:p>
    <w:p w:rsidR="00144E37" w:rsidRPr="007D198B" w:rsidRDefault="00144E37" w:rsidP="00FB519A">
      <w:pPr>
        <w:ind w:left="3540" w:firstLine="708"/>
        <w:rPr>
          <w:rFonts w:ascii="Times New Roman" w:hAnsi="Times New Roman" w:cs="Times New Roman"/>
          <w:bCs/>
          <w:sz w:val="32"/>
          <w:szCs w:val="32"/>
        </w:rPr>
      </w:pPr>
      <w:r w:rsidRPr="007D198B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144E37" w:rsidRPr="007D198B" w:rsidRDefault="00144E37" w:rsidP="00144E37">
      <w:pPr>
        <w:rPr>
          <w:rFonts w:ascii="Times New Roman" w:hAnsi="Times New Roman" w:cs="Times New Roman"/>
          <w:iCs/>
          <w:sz w:val="20"/>
        </w:rPr>
      </w:pPr>
    </w:p>
    <w:p w:rsidR="004C410F" w:rsidRPr="004C410F" w:rsidRDefault="00FB519A" w:rsidP="004C410F">
      <w:pPr>
        <w:spacing w:before="100" w:beforeAutospacing="1" w:after="100" w:afterAutospacing="1"/>
        <w:ind w:left="-142" w:firstLine="14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07.06.2016 г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FB519A">
        <w:rPr>
          <w:rFonts w:ascii="Times New Roman" w:eastAsia="Times New Roman" w:hAnsi="Times New Roman" w:cs="Times New Roman"/>
          <w:sz w:val="28"/>
          <w:u w:val="single"/>
        </w:rPr>
        <w:t>№ 100</w:t>
      </w:r>
    </w:p>
    <w:p w:rsidR="00FB519A" w:rsidRDefault="00FB519A" w:rsidP="00E60B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</w:rPr>
      </w:pPr>
    </w:p>
    <w:p w:rsidR="004C410F" w:rsidRDefault="00F0139D" w:rsidP="00E60B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О признании утратившим силу приказа МС и ЖКХ ЧР «</w:t>
      </w:r>
      <w:r w:rsidR="004C410F" w:rsidRPr="004C410F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взаимодействия уполномоченного органа государственного жилищного надзора с органами муниципального жилищного контроля в Чеченской Республике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E60BAD" w:rsidRPr="004C410F" w:rsidRDefault="00E60BAD" w:rsidP="00E60B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</w:rPr>
      </w:pPr>
    </w:p>
    <w:p w:rsidR="00641970" w:rsidRDefault="00641970" w:rsidP="00641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139D">
        <w:rPr>
          <w:rFonts w:ascii="Times New Roman" w:hAnsi="Times New Roman" w:cs="Times New Roman"/>
          <w:sz w:val="28"/>
          <w:szCs w:val="28"/>
        </w:rPr>
        <w:t>пунктом 2 постановления</w:t>
      </w:r>
      <w:r w:rsidR="00F0139D" w:rsidRPr="00F0139D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05.05.2016 года 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</w:t>
      </w:r>
      <w:r w:rsidRPr="00D65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C410F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C410F">
        <w:rPr>
          <w:rFonts w:ascii="Times New Roman" w:eastAsia="Times New Roman" w:hAnsi="Times New Roman" w:cs="Times New Roman"/>
          <w:sz w:val="28"/>
        </w:rPr>
        <w:t xml:space="preserve"> р и к а з ы в а ю:</w:t>
      </w:r>
    </w:p>
    <w:p w:rsidR="00FB519A" w:rsidRDefault="00FB519A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FB519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1. </w:t>
      </w:r>
      <w:r w:rsidR="00F0139D">
        <w:rPr>
          <w:rFonts w:ascii="Times New Roman" w:eastAsia="Times New Roman" w:hAnsi="Times New Roman" w:cs="Times New Roman"/>
          <w:sz w:val="28"/>
        </w:rPr>
        <w:t>Признать утратившим силу приказ Министерства строительства и жилищно-коммунального хозяйства Чеченской Республики от 28.01.2016 г. № 20 «Об утверждении Административного</w:t>
      </w:r>
      <w:r w:rsidRPr="004C410F">
        <w:rPr>
          <w:rFonts w:ascii="Times New Roman" w:eastAsia="Times New Roman" w:hAnsi="Times New Roman" w:cs="Times New Roman"/>
          <w:sz w:val="28"/>
        </w:rPr>
        <w:t xml:space="preserve"> регламент</w:t>
      </w:r>
      <w:r w:rsidR="00F0139D">
        <w:rPr>
          <w:rFonts w:ascii="Times New Roman" w:eastAsia="Times New Roman" w:hAnsi="Times New Roman" w:cs="Times New Roman"/>
          <w:sz w:val="28"/>
        </w:rPr>
        <w:t>а</w:t>
      </w:r>
      <w:r w:rsidRPr="004C410F">
        <w:rPr>
          <w:rFonts w:ascii="Times New Roman" w:eastAsia="Times New Roman" w:hAnsi="Times New Roman" w:cs="Times New Roman"/>
          <w:sz w:val="28"/>
        </w:rPr>
        <w:t xml:space="preserve"> взаимодействия уполномоченного органа государственного жилищного надзора с органами муниципального жилищного контроля в Чеченской Республике</w:t>
      </w:r>
      <w:r w:rsidR="00F0139D">
        <w:rPr>
          <w:rFonts w:ascii="Times New Roman" w:eastAsia="Times New Roman" w:hAnsi="Times New Roman" w:cs="Times New Roman"/>
          <w:sz w:val="28"/>
        </w:rPr>
        <w:t>»</w:t>
      </w:r>
      <w:r w:rsidRPr="004C410F">
        <w:rPr>
          <w:rFonts w:ascii="Times New Roman" w:eastAsia="Times New Roman" w:hAnsi="Times New Roman" w:cs="Times New Roman"/>
          <w:sz w:val="28"/>
        </w:rPr>
        <w:t>.</w:t>
      </w:r>
    </w:p>
    <w:p w:rsidR="00FB519A" w:rsidRDefault="00FB519A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FB519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2. </w:t>
      </w:r>
      <w:r w:rsidR="00641970">
        <w:rPr>
          <w:rFonts w:ascii="Times New Roman" w:eastAsia="Times New Roman" w:hAnsi="Times New Roman" w:cs="Times New Roman"/>
          <w:sz w:val="28"/>
        </w:rPr>
        <w:t>Настоящий приказ вступает в силу со дня его подписания.</w:t>
      </w: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FB519A" w:rsidRDefault="00FB519A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FB519A" w:rsidRDefault="00FB519A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FB519A" w:rsidRDefault="00FB519A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F0139D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E60BAD">
        <w:rPr>
          <w:rFonts w:ascii="Times New Roman" w:eastAsia="Times New Roman" w:hAnsi="Times New Roman" w:cs="Times New Roman"/>
          <w:sz w:val="28"/>
        </w:rPr>
        <w:t>инистр</w:t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 w:rsidR="00FB519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</w:rPr>
        <w:t>М-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пуллаев</w:t>
      </w:r>
      <w:proofErr w:type="spellEnd"/>
    </w:p>
    <w:p w:rsidR="001A0805" w:rsidRPr="007D198B" w:rsidRDefault="001A0805" w:rsidP="004C410F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sectPr w:rsidR="001A0805" w:rsidRPr="007D198B" w:rsidSect="00E60BAD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37"/>
    <w:rsid w:val="00023F5F"/>
    <w:rsid w:val="00144E37"/>
    <w:rsid w:val="001664EE"/>
    <w:rsid w:val="001A0805"/>
    <w:rsid w:val="00204B05"/>
    <w:rsid w:val="00354A7E"/>
    <w:rsid w:val="00386A94"/>
    <w:rsid w:val="003B020E"/>
    <w:rsid w:val="004C410F"/>
    <w:rsid w:val="00536410"/>
    <w:rsid w:val="005B154D"/>
    <w:rsid w:val="00641970"/>
    <w:rsid w:val="007C1AEA"/>
    <w:rsid w:val="007D198B"/>
    <w:rsid w:val="00825BFB"/>
    <w:rsid w:val="00B379F3"/>
    <w:rsid w:val="00C97718"/>
    <w:rsid w:val="00E60BAD"/>
    <w:rsid w:val="00EA4921"/>
    <w:rsid w:val="00F0139D"/>
    <w:rsid w:val="00F25096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0CA6-1ED3-46EE-8CF7-DB8E7EC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2-03T07:45:00Z</cp:lastPrinted>
  <dcterms:created xsi:type="dcterms:W3CDTF">2016-06-07T08:17:00Z</dcterms:created>
  <dcterms:modified xsi:type="dcterms:W3CDTF">2016-06-08T08:12:00Z</dcterms:modified>
</cp:coreProperties>
</file>